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C65E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389"/>
        <w:gridCol w:w="1419"/>
        <w:gridCol w:w="139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уша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Юрьевич машинист КУ 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ыш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Михайлович инженер-наладчик ООО "Э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елин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Инженер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Научно-производственная компания "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ген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Новые материал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елин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Инженер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интек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елин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Инженер-энергетик ООО "АТОМ-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Дмитрий Александрович инженер по АСУП МУП ГО ГОРОД ИРБИТ "ВОДОКАН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ёмов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Петровна Начальник АХО ГАУЗ СО "К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ко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энергетик ООО "СИНТЕЗ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ц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Энергетик АО "УРАЛПРОМЖЕЛДОР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ано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Начальник отдел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КЦ ПРОМ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зеров Андрей Николаевич Главный инженер ООО "СОЛНЕЧНЫЙ ОСТ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Павел Александрович Директор по производств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Ф "ЭКО-ПРОЦЕСС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Анатолий Викторо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ифорович Старший электромеханик АО "УРАЛПРОМЖЕЛДОР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до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ван Васильевич главный энергетик ООО СЗ Синица. Сезоны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до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Главный энергетик ООО СЗ СИНИЦА ДЕВЕЛОП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до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главный энергетик ООО СЗ Синица. Р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до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главный энергетик ООО СЗ Синица. Реформа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до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главный энергетик ООО СЗ Синица. Т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до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главный энергетик ООО СЗ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а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стый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ьков Владимир Семенович электромеханик МУП ГО ГОРОД ИРБИТ "ВОДОКАН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Иван Дмитриевич Руководитель электромонтажного участк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приков Валерий Иванович Инженер ГАУЗ 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больница город Пер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ков Александр Борисович Руководитель энергетического участка, ОПО и систем микроклимат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УГМК-А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егородц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инженер-энергетик МКУ "ЦЕНТР ТЕХНИЧЕСКОГО ОБЕСПЕ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е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рисович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Общество с ограниченной ответственностью "РП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енко Евгений Николаевич Техник по контрольно-измерительным приборам и автоматике ООО "ИЗВЕСТЬ СЫСЕ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юнов Дмитрий Олегович Мастер-технолог ООО  "УГМК-А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мов-Давыдов Леонид Валентинович электромонтер МКОУ АМО "АФАНАСЬ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сков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мара Николаевна Заведующий МБДОУ ДЕТСКИЙ САД №34 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сков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мара Николаевна Заведующий МБДОУ ДЕТСКИЙ САД №34 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Вадим Анатольевич электромонтер БМБУ ДО "ДШИ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Роман Сергеевич Энергетик ООО "СК "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Роман Сергеевич Энергетик ООО "СК "Атл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нской Евгений Анатольевич Главный энергетик АО "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атом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химтехнологии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овцев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рьевн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Общество с ограниченной ответственностью "Урал НПО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алуев Евгений Олегович Главный энергетик ООО "ИЗВЕСТЬ СЫСЕ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ов Андрей Алексеевич мастер по ремонту оборудования ЗАО "ПЗ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тов Павел Александрович Сервисный инженер 3 категор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НЕВ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убик Александр Александрович Заместитель  директора по 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энергоресурс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а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ликс Анатолиевич Завхоз ГБПОУ СО "УРС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штыко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Техник ООО "Большой Ресто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Вадим Юрьевич механик  ГАПОУ СО "В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а Марина Викторовна Заместитель директора ГАУ "КЦСОН АРТЕМ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ыпин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Энергетик ИП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тер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Бори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ипо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кович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ИП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аен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дов Михаил Геннадьевич Монтажник ООО "КРУ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упаева Юлия Михайловна Специалист по охране труда и эколог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ньков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Юрьевна Главный энергетик ООО  "УГМК-А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а Светлана Евгеньевна Заместитель директора  МАОУ "СТУДЕНЧЕСКАЯ СОШ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ва Светлана Евгеньевна Заместитель директора МАОУ "СТУДЕНЧЕСКАЯ СОШ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чагин Геннадий Николаевич Электромонтер ГАУЗ СО "НЕВЬЯ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Иван Витальевич инженер-наладчик ООО "Э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Станислав Витальевич инженер-наладчик ООО "Э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а Вера Сергеевна Заместитель заведующего по АХР МБДОУ ДЕТСКИЙ САД №34 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а Вера Сергеевна Заместитель заведующего по АХР МБДОУ ДЕТСКИЙ САД №34 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хин Александр Владимирович Руководитель Индивидуальный предприниматель КРОХИН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ен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-наладчик ООО "Э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ов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Михайловна заведующий хозяйством  МАДОУ Детский сад № 1 "Васил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Елена Владимировна Заместитель заведующего МБДОУ детский сад №2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Елена Владимировна Заместитель заведующего МБДОУ детский сад №2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Роман Валентинович электромонтер  МА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а Диана 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на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ая  ТСН "ТАТИЩЕВА 6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ков Владимир Николаевич Слесарь-электрик ФГБНУ УРФАНИЦ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Александр Сергеевич Зам. Директора по эксплуатации и энергосбережению Общество с ограниченной ответственностью "НАУЧНО-ПРОИЗВОДСТВЕННОЕ ВНЕДРЕНЧЕСКОЕ ПРЕДПРИЯТИЕ ТОР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ько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Дмитриевич инженер-электрик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юков Сергей Александрович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ик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лектрик МУП ГО ГОРОД ИРБИТ "ВОДОКАН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дрико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Главный энергетик ЗАО "ПЗ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юшев Андрей Алексеевич Главный энергетик Общество с ограниченной ответственностью "Урал НПО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слов Александр Сергеевич Главный инженер ИП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тер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Бори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Александр Борисович Руководитель монтажной бригад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У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Игорь Сергеевич Главный энергетик ЕКАТЕРИНБУРГСКИЙ ТЕАТР ОПЕРЫ И БАЛ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Сергей Николаевич слесарь-электрик  ГАПОУ СО "В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двинцева Людмила Николаевна заведующий хозяйством  ДЕТСКИЙ САД № 35, МБ ДОУ "ДЕТСКИЙ САД № 35" А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вилов Евгений Васильевич Заместитель директора по эксплуатации Общество с ограниченной ответственностью "РП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замов Вадим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витович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энергетика ЗАО "ПЗ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рещенов Александр Владимирович энергетик ГАУЗ СО "НЕВЬЯ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шано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Геннадьевич начальник станц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Иван Викторович Инженер по ремонту Федеральное государственное унитарное предприятие "Военизированная горноспасательная часть" Филиал  "Военизированный горноспасательный отряд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Владимирович руководитель ИП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цов Евгений Афанасьевич главный инженер  ООО "УК "АВАНГ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ко Павел Сергеевич Начальник котельной ООО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ко Павел Сергеевич Энергетик ООО "ТЕПЛО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кин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машинист КУ 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кисов Роман Александрович Генеральный директор ООО "ПТБ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ебряков Юрий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ьевич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 АО "УРАЛПРОМЖЕЛДОР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 Андрей Николаевич инженер энергетик ШКОЛА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Виктор Алексеевич Главный инженер ООО "ИЗВЕСТЬ СЫСЕ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 Николай Дмитриевич рабочий по комплексному обслуживанию зданий ШКОЛА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 Николай Дмитриевич Рабочий по комплексному обслуживанию ШКОЛА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Сергей Александрович начальник станц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ов Александр Владимирович Главный инженер ЕКАТЕРИНБУРГСКИЙ ТЕАТР ОПЕРЫ И БАЛ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дано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алерьевич Электромеханик ООО "КРЕ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ич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Иванович инжене</w:t>
            </w:r>
            <w:proofErr w:type="gram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ИП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аен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упина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ёна Владимировна Начальник АХЧ Государственное автономное учреждение здравоохранения свердловской области "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ая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Василий Владимирович Специалист по охране труда ГАУ "КЦСОН АРТЕМ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сие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хмуд </w:t>
            </w: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монович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ГАУЗ СО "К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ыляков</w:t>
            </w:r>
            <w:proofErr w:type="spellEnd"/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алерьевич монтажник ОПС ООО "ПТБ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шин Дмитрий Александрович начальник отдела  МАУ ДО "СШ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коногов Сергей Николаевич Специалист ООО "ТЕХНО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C65E8" w:rsidRPr="004C65E8" w:rsidTr="004C65E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лов Антон Александрович Главный энергетик  Екатеринбургский филиал АО "ПЕТ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E8" w:rsidRPr="004C65E8" w:rsidRDefault="004C65E8" w:rsidP="004C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BB" w:rsidRDefault="000B35BB" w:rsidP="002B1368">
      <w:pPr>
        <w:spacing w:after="0" w:line="240" w:lineRule="auto"/>
      </w:pPr>
      <w:r>
        <w:separator/>
      </w:r>
    </w:p>
  </w:endnote>
  <w:endnote w:type="continuationSeparator" w:id="0">
    <w:p w:rsidR="000B35BB" w:rsidRDefault="000B35B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BB" w:rsidRDefault="000B35BB" w:rsidP="002B1368">
      <w:pPr>
        <w:spacing w:after="0" w:line="240" w:lineRule="auto"/>
      </w:pPr>
      <w:r>
        <w:separator/>
      </w:r>
    </w:p>
  </w:footnote>
  <w:footnote w:type="continuationSeparator" w:id="0">
    <w:p w:rsidR="000B35BB" w:rsidRDefault="000B35B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E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35BB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5E8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E055-0439-4374-A0BF-5F88364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2</cp:revision>
  <cp:lastPrinted>2022-07-01T08:20:00Z</cp:lastPrinted>
  <dcterms:created xsi:type="dcterms:W3CDTF">2024-01-17T05:55:00Z</dcterms:created>
  <dcterms:modified xsi:type="dcterms:W3CDTF">2025-12-24T05:53:00Z</dcterms:modified>
</cp:coreProperties>
</file>